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B9" w:rsidRPr="005D6BD6" w:rsidRDefault="00111BB9" w:rsidP="00111BB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24D7730" wp14:editId="40E23964">
            <wp:simplePos x="0" y="0"/>
            <wp:positionH relativeFrom="column">
              <wp:posOffset>2657475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BB9" w:rsidRPr="005D6BD6" w:rsidRDefault="00111BB9" w:rsidP="00111BB9">
      <w:pPr>
        <w:jc w:val="center"/>
        <w:rPr>
          <w:sz w:val="28"/>
          <w:szCs w:val="28"/>
        </w:rPr>
      </w:pP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11BB9" w:rsidRPr="005D6BD6" w:rsidRDefault="00111BB9" w:rsidP="00111BB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11BB9" w:rsidRPr="005D6BD6" w:rsidRDefault="00111BB9" w:rsidP="00111BB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75D0">
        <w:rPr>
          <w:rFonts w:ascii="Times New Roman" w:hAnsi="Times New Roman"/>
          <w:sz w:val="28"/>
          <w:szCs w:val="28"/>
        </w:rPr>
        <w:t xml:space="preserve">03.08.2018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№ </w:t>
      </w:r>
      <w:r w:rsidR="00B475D0">
        <w:rPr>
          <w:rFonts w:ascii="Times New Roman" w:hAnsi="Times New Roman"/>
          <w:sz w:val="28"/>
          <w:szCs w:val="28"/>
        </w:rPr>
        <w:t>225</w:t>
      </w:r>
    </w:p>
    <w:p w:rsidR="00111BB9" w:rsidRPr="005D6BD6" w:rsidRDefault="00111BB9" w:rsidP="00111BB9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111BB9" w:rsidRPr="00111F5D" w:rsidRDefault="00111BB9" w:rsidP="00111BB9">
      <w:pPr>
        <w:rPr>
          <w:sz w:val="28"/>
          <w:szCs w:val="28"/>
        </w:rPr>
      </w:pPr>
    </w:p>
    <w:p w:rsidR="00702A82" w:rsidRPr="00B10DD3" w:rsidRDefault="00040988" w:rsidP="00111BB9">
      <w:pPr>
        <w:rPr>
          <w:sz w:val="28"/>
          <w:szCs w:val="28"/>
        </w:rPr>
      </w:pPr>
      <w:r w:rsidRPr="00B10DD3">
        <w:rPr>
          <w:sz w:val="28"/>
          <w:szCs w:val="28"/>
        </w:rPr>
        <w:t>О</w:t>
      </w:r>
      <w:r w:rsidR="00702A82">
        <w:rPr>
          <w:sz w:val="28"/>
          <w:szCs w:val="28"/>
        </w:rPr>
        <w:t>б определении уполномоченного органа</w:t>
      </w:r>
    </w:p>
    <w:p w:rsidR="00111BB9" w:rsidRPr="00B10DD3" w:rsidRDefault="00111BB9" w:rsidP="00111BB9">
      <w:pPr>
        <w:rPr>
          <w:sz w:val="28"/>
          <w:szCs w:val="28"/>
        </w:rPr>
      </w:pPr>
    </w:p>
    <w:p w:rsidR="00702A82" w:rsidRPr="00111BB9" w:rsidRDefault="00702A82" w:rsidP="00111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111BB9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111BB9">
        <w:rPr>
          <w:rFonts w:eastAsiaTheme="minorHAnsi"/>
          <w:sz w:val="28"/>
          <w:szCs w:val="28"/>
          <w:lang w:eastAsia="en-US"/>
        </w:rPr>
        <w:t xml:space="preserve"> решения Думы Ханты-Мансийского района от 17.03.2017 №</w:t>
      </w:r>
      <w:r w:rsidR="00021F35">
        <w:rPr>
          <w:rFonts w:eastAsiaTheme="minorHAnsi"/>
          <w:sz w:val="28"/>
          <w:szCs w:val="28"/>
          <w:lang w:eastAsia="en-US"/>
        </w:rPr>
        <w:t xml:space="preserve"> </w:t>
      </w:r>
      <w:r w:rsidRPr="00111BB9">
        <w:rPr>
          <w:rFonts w:eastAsiaTheme="minorHAnsi"/>
          <w:sz w:val="28"/>
          <w:szCs w:val="28"/>
          <w:lang w:eastAsia="en-US"/>
        </w:rPr>
        <w:t>113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»:</w:t>
      </w:r>
    </w:p>
    <w:p w:rsidR="00111BB9" w:rsidRPr="00111BB9" w:rsidRDefault="00111BB9" w:rsidP="00111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2A82" w:rsidRDefault="00702A82" w:rsidP="00111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1BB9">
        <w:rPr>
          <w:rFonts w:eastAsiaTheme="minorHAnsi"/>
          <w:sz w:val="28"/>
          <w:szCs w:val="28"/>
          <w:lang w:eastAsia="en-US"/>
        </w:rPr>
        <w:t>1.</w:t>
      </w:r>
      <w:r w:rsidR="006636D0" w:rsidRPr="00111BB9">
        <w:rPr>
          <w:rFonts w:eastAsiaTheme="minorHAnsi"/>
          <w:sz w:val="28"/>
          <w:szCs w:val="28"/>
          <w:lang w:eastAsia="en-US"/>
        </w:rPr>
        <w:t xml:space="preserve"> </w:t>
      </w:r>
      <w:r w:rsidRPr="00111BB9">
        <w:rPr>
          <w:rFonts w:eastAsiaTheme="minorHAnsi"/>
          <w:sz w:val="28"/>
          <w:szCs w:val="28"/>
          <w:lang w:eastAsia="en-US"/>
        </w:rPr>
        <w:t xml:space="preserve">Определить </w:t>
      </w:r>
      <w:r w:rsidR="006636D0" w:rsidRPr="00111BB9">
        <w:rPr>
          <w:rFonts w:eastAsiaTheme="minorHAnsi"/>
          <w:sz w:val="28"/>
          <w:szCs w:val="28"/>
          <w:lang w:eastAsia="en-US"/>
        </w:rPr>
        <w:t xml:space="preserve">муниципальное казенное учреждение Ханты-Мансийского района «Комитет по культуре, спорту и социальной политике» </w:t>
      </w:r>
      <w:r w:rsidRPr="00111BB9">
        <w:rPr>
          <w:rFonts w:eastAsiaTheme="minorHAnsi"/>
          <w:sz w:val="28"/>
          <w:szCs w:val="28"/>
          <w:lang w:eastAsia="en-US"/>
        </w:rPr>
        <w:t xml:space="preserve">уполномоченным органом на осуществление функций, возложенных </w:t>
      </w:r>
      <w:hyperlink r:id="rId10" w:history="1">
        <w:r w:rsidRPr="00111BB9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111BB9">
        <w:rPr>
          <w:rFonts w:eastAsiaTheme="minorHAnsi"/>
          <w:sz w:val="28"/>
          <w:szCs w:val="28"/>
          <w:lang w:eastAsia="en-US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</w:t>
      </w:r>
      <w:r>
        <w:rPr>
          <w:rFonts w:eastAsiaTheme="minorHAnsi"/>
          <w:sz w:val="28"/>
          <w:szCs w:val="28"/>
          <w:lang w:eastAsia="en-US"/>
        </w:rPr>
        <w:t>ансийского района (в том числе расчет, перерасчет, выплат</w:t>
      </w:r>
      <w:r w:rsidR="00111BB9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пенсий за выслугу лет, перерегистраци</w:t>
      </w:r>
      <w:r w:rsidR="00111BB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получателей пенсии).</w:t>
      </w:r>
    </w:p>
    <w:p w:rsidR="00702A82" w:rsidRDefault="00702A82" w:rsidP="00111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636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111BB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Ханты-Мансийского района от 24.05.2017 №</w:t>
      </w:r>
      <w:r w:rsidR="00021F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49 «Об определении уполномоченного органа».</w:t>
      </w:r>
    </w:p>
    <w:p w:rsidR="00021F35" w:rsidRDefault="00021F35" w:rsidP="00021F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05F14">
        <w:rPr>
          <w:rFonts w:eastAsiaTheme="minorHAnsi"/>
          <w:sz w:val="28"/>
          <w:szCs w:val="28"/>
          <w:lang w:eastAsia="en-US"/>
        </w:rPr>
        <w:t>.</w:t>
      </w:r>
      <w:r w:rsidR="006636D0">
        <w:rPr>
          <w:rFonts w:eastAsiaTheme="minorHAnsi"/>
          <w:sz w:val="28"/>
          <w:szCs w:val="28"/>
          <w:lang w:eastAsia="en-US"/>
        </w:rPr>
        <w:t xml:space="preserve"> </w:t>
      </w:r>
      <w:r w:rsidR="00702A82">
        <w:rPr>
          <w:rFonts w:eastAsiaTheme="minorHAnsi"/>
          <w:sz w:val="28"/>
          <w:szCs w:val="28"/>
          <w:lang w:eastAsia="en-US"/>
        </w:rPr>
        <w:t xml:space="preserve">Опубликовать </w:t>
      </w:r>
      <w:r w:rsidR="00CA7FA4">
        <w:rPr>
          <w:rFonts w:eastAsiaTheme="minorHAnsi"/>
          <w:sz w:val="28"/>
          <w:szCs w:val="28"/>
          <w:lang w:eastAsia="en-US"/>
        </w:rPr>
        <w:t xml:space="preserve">(обнародовать) </w:t>
      </w:r>
      <w:r w:rsidR="00702A82">
        <w:rPr>
          <w:rFonts w:eastAsiaTheme="minorHAnsi"/>
          <w:sz w:val="28"/>
          <w:szCs w:val="28"/>
          <w:lang w:eastAsia="en-US"/>
        </w:rPr>
        <w:t>постановление в газете «Наш район» и разместить на официальном сайте администрации Ханты-Мансийского района.</w:t>
      </w:r>
      <w:r w:rsidRPr="00021F35">
        <w:rPr>
          <w:rFonts w:eastAsiaTheme="minorHAnsi"/>
          <w:sz w:val="28"/>
          <w:szCs w:val="28"/>
          <w:lang w:eastAsia="en-US"/>
        </w:rPr>
        <w:t xml:space="preserve"> </w:t>
      </w:r>
    </w:p>
    <w:p w:rsidR="00021F35" w:rsidRDefault="00021F35" w:rsidP="00021F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становление вступает в силу с 01.10.2018 после официального опубликования (обнародования).</w:t>
      </w:r>
    </w:p>
    <w:p w:rsidR="00702A82" w:rsidRDefault="00605F14" w:rsidP="00111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636D0">
        <w:rPr>
          <w:rFonts w:eastAsiaTheme="minorHAnsi"/>
          <w:sz w:val="28"/>
          <w:szCs w:val="28"/>
          <w:lang w:eastAsia="en-US"/>
        </w:rPr>
        <w:t xml:space="preserve"> </w:t>
      </w:r>
      <w:r w:rsidR="00702A82">
        <w:rPr>
          <w:rFonts w:eastAsiaTheme="minorHAns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</w:t>
      </w:r>
      <w:r w:rsidR="00111BB9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702A82">
        <w:rPr>
          <w:rFonts w:eastAsiaTheme="minorHAnsi"/>
          <w:sz w:val="28"/>
          <w:szCs w:val="28"/>
          <w:lang w:eastAsia="en-US"/>
        </w:rPr>
        <w:t>района по социальным вопросам.</w:t>
      </w:r>
    </w:p>
    <w:p w:rsidR="004E1CD1" w:rsidRDefault="004E1CD1" w:rsidP="00111B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BB9" w:rsidRDefault="00111BB9" w:rsidP="00111B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BB9" w:rsidRDefault="00111BB9" w:rsidP="00111B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87" w:rsidRDefault="00111BB9" w:rsidP="00111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E16BFC" w:rsidRPr="00EF6704">
        <w:rPr>
          <w:sz w:val="28"/>
          <w:szCs w:val="28"/>
        </w:rPr>
        <w:t>Ханты-Манс</w:t>
      </w:r>
      <w:r w:rsidR="004C00BC">
        <w:rPr>
          <w:sz w:val="28"/>
          <w:szCs w:val="28"/>
        </w:rPr>
        <w:t>ийско</w:t>
      </w:r>
      <w:r w:rsidR="006636D0">
        <w:rPr>
          <w:sz w:val="28"/>
          <w:szCs w:val="28"/>
        </w:rPr>
        <w:t xml:space="preserve">го района                    </w:t>
      </w:r>
      <w:r w:rsidR="00B10D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B10DD3">
        <w:rPr>
          <w:sz w:val="28"/>
          <w:szCs w:val="28"/>
        </w:rPr>
        <w:t xml:space="preserve">   </w:t>
      </w:r>
      <w:r w:rsidR="00021F35">
        <w:rPr>
          <w:sz w:val="28"/>
          <w:szCs w:val="28"/>
        </w:rPr>
        <w:t xml:space="preserve">  </w:t>
      </w:r>
      <w:r w:rsidR="00B34944">
        <w:rPr>
          <w:sz w:val="28"/>
          <w:szCs w:val="28"/>
        </w:rPr>
        <w:t xml:space="preserve">  </w:t>
      </w:r>
      <w:r w:rsidR="00021F35">
        <w:rPr>
          <w:sz w:val="28"/>
          <w:szCs w:val="28"/>
        </w:rPr>
        <w:t>Р.Н.Ерышев</w:t>
      </w:r>
    </w:p>
    <w:sectPr w:rsidR="00B84A87" w:rsidSect="00111BB9">
      <w:headerReference w:type="default" r:id="rId11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A5" w:rsidRDefault="00A666A5" w:rsidP="00D529D5">
      <w:r>
        <w:separator/>
      </w:r>
    </w:p>
  </w:endnote>
  <w:endnote w:type="continuationSeparator" w:id="0">
    <w:p w:rsidR="00A666A5" w:rsidRDefault="00A666A5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A5" w:rsidRDefault="00A666A5" w:rsidP="00D529D5">
      <w:r>
        <w:separator/>
      </w:r>
    </w:p>
  </w:footnote>
  <w:footnote w:type="continuationSeparator" w:id="0">
    <w:p w:rsidR="00A666A5" w:rsidRDefault="00A666A5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D3" w:rsidRDefault="00B10DD3" w:rsidP="00B10D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504E"/>
    <w:rsid w:val="000105FC"/>
    <w:rsid w:val="000161D0"/>
    <w:rsid w:val="00021F35"/>
    <w:rsid w:val="00023F5B"/>
    <w:rsid w:val="00024AF3"/>
    <w:rsid w:val="000252C7"/>
    <w:rsid w:val="00025D3D"/>
    <w:rsid w:val="000277EF"/>
    <w:rsid w:val="0003210D"/>
    <w:rsid w:val="000373B9"/>
    <w:rsid w:val="00040988"/>
    <w:rsid w:val="00041D0E"/>
    <w:rsid w:val="00044215"/>
    <w:rsid w:val="0004784B"/>
    <w:rsid w:val="00055B3C"/>
    <w:rsid w:val="00055B98"/>
    <w:rsid w:val="00055C88"/>
    <w:rsid w:val="00057462"/>
    <w:rsid w:val="00057815"/>
    <w:rsid w:val="000603DD"/>
    <w:rsid w:val="00060BB7"/>
    <w:rsid w:val="00066275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99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1BB9"/>
    <w:rsid w:val="00112DD6"/>
    <w:rsid w:val="0011622B"/>
    <w:rsid w:val="00116673"/>
    <w:rsid w:val="0012173A"/>
    <w:rsid w:val="001400B8"/>
    <w:rsid w:val="00140D50"/>
    <w:rsid w:val="001423CD"/>
    <w:rsid w:val="001425CA"/>
    <w:rsid w:val="00143F17"/>
    <w:rsid w:val="00151C93"/>
    <w:rsid w:val="00154193"/>
    <w:rsid w:val="001544DC"/>
    <w:rsid w:val="00167216"/>
    <w:rsid w:val="00174115"/>
    <w:rsid w:val="00185B57"/>
    <w:rsid w:val="00186329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5305"/>
    <w:rsid w:val="001D5C6D"/>
    <w:rsid w:val="001E0889"/>
    <w:rsid w:val="001F0E36"/>
    <w:rsid w:val="001F4932"/>
    <w:rsid w:val="001F5D0B"/>
    <w:rsid w:val="001F7899"/>
    <w:rsid w:val="001F7F34"/>
    <w:rsid w:val="00201588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18B2"/>
    <w:rsid w:val="00254B39"/>
    <w:rsid w:val="0026397A"/>
    <w:rsid w:val="00264DA6"/>
    <w:rsid w:val="002801FD"/>
    <w:rsid w:val="002832D7"/>
    <w:rsid w:val="00286C77"/>
    <w:rsid w:val="002907EF"/>
    <w:rsid w:val="0029270A"/>
    <w:rsid w:val="0029708D"/>
    <w:rsid w:val="002A356E"/>
    <w:rsid w:val="002A6EC7"/>
    <w:rsid w:val="002B4596"/>
    <w:rsid w:val="002B557D"/>
    <w:rsid w:val="002C2A98"/>
    <w:rsid w:val="002C7445"/>
    <w:rsid w:val="002C7BDD"/>
    <w:rsid w:val="002D4F81"/>
    <w:rsid w:val="002D6E9E"/>
    <w:rsid w:val="002E0D24"/>
    <w:rsid w:val="002E3137"/>
    <w:rsid w:val="002E351F"/>
    <w:rsid w:val="002F0C0B"/>
    <w:rsid w:val="00315607"/>
    <w:rsid w:val="00322309"/>
    <w:rsid w:val="00322332"/>
    <w:rsid w:val="00323E33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0050"/>
    <w:rsid w:val="003613F6"/>
    <w:rsid w:val="00364C01"/>
    <w:rsid w:val="003665B1"/>
    <w:rsid w:val="0037623C"/>
    <w:rsid w:val="00380013"/>
    <w:rsid w:val="0038032E"/>
    <w:rsid w:val="00381B0C"/>
    <w:rsid w:val="00391A67"/>
    <w:rsid w:val="00394136"/>
    <w:rsid w:val="00394499"/>
    <w:rsid w:val="00396183"/>
    <w:rsid w:val="0039693A"/>
    <w:rsid w:val="003978DE"/>
    <w:rsid w:val="00397CDF"/>
    <w:rsid w:val="003A14C6"/>
    <w:rsid w:val="003A3C7F"/>
    <w:rsid w:val="003A4CB9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E7E5E"/>
    <w:rsid w:val="003F5E69"/>
    <w:rsid w:val="00400811"/>
    <w:rsid w:val="004018BF"/>
    <w:rsid w:val="00407C73"/>
    <w:rsid w:val="00410F4F"/>
    <w:rsid w:val="004208F6"/>
    <w:rsid w:val="00422AB6"/>
    <w:rsid w:val="00422D1D"/>
    <w:rsid w:val="0043728F"/>
    <w:rsid w:val="0044000F"/>
    <w:rsid w:val="004410EB"/>
    <w:rsid w:val="00443995"/>
    <w:rsid w:val="00445DE0"/>
    <w:rsid w:val="00446145"/>
    <w:rsid w:val="00454548"/>
    <w:rsid w:val="00463FE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97018"/>
    <w:rsid w:val="004A20CF"/>
    <w:rsid w:val="004A4D77"/>
    <w:rsid w:val="004A6724"/>
    <w:rsid w:val="004B0BAC"/>
    <w:rsid w:val="004B15E9"/>
    <w:rsid w:val="004B27D5"/>
    <w:rsid w:val="004B2BEA"/>
    <w:rsid w:val="004B39B5"/>
    <w:rsid w:val="004B7952"/>
    <w:rsid w:val="004C00BC"/>
    <w:rsid w:val="004C050C"/>
    <w:rsid w:val="004C5ABC"/>
    <w:rsid w:val="004C68C1"/>
    <w:rsid w:val="004E0380"/>
    <w:rsid w:val="004E1CD1"/>
    <w:rsid w:val="004E3A07"/>
    <w:rsid w:val="004E5A32"/>
    <w:rsid w:val="004F3F3E"/>
    <w:rsid w:val="004F45E1"/>
    <w:rsid w:val="00501C2F"/>
    <w:rsid w:val="00504E63"/>
    <w:rsid w:val="00507363"/>
    <w:rsid w:val="00507830"/>
    <w:rsid w:val="005132E4"/>
    <w:rsid w:val="005144FD"/>
    <w:rsid w:val="005169EC"/>
    <w:rsid w:val="00521D62"/>
    <w:rsid w:val="00530E31"/>
    <w:rsid w:val="00532213"/>
    <w:rsid w:val="0053294A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17F"/>
    <w:rsid w:val="0056758A"/>
    <w:rsid w:val="00572CB5"/>
    <w:rsid w:val="0057440B"/>
    <w:rsid w:val="00576637"/>
    <w:rsid w:val="005771E8"/>
    <w:rsid w:val="0058398F"/>
    <w:rsid w:val="00593B95"/>
    <w:rsid w:val="005A26D9"/>
    <w:rsid w:val="005A3C3B"/>
    <w:rsid w:val="005B0150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A00"/>
    <w:rsid w:val="005E7768"/>
    <w:rsid w:val="005F2358"/>
    <w:rsid w:val="005F44D1"/>
    <w:rsid w:val="005F510D"/>
    <w:rsid w:val="005F6525"/>
    <w:rsid w:val="005F7D7E"/>
    <w:rsid w:val="005F7F9D"/>
    <w:rsid w:val="00604B22"/>
    <w:rsid w:val="00605F14"/>
    <w:rsid w:val="0060650B"/>
    <w:rsid w:val="00612483"/>
    <w:rsid w:val="00612815"/>
    <w:rsid w:val="0061459D"/>
    <w:rsid w:val="00626410"/>
    <w:rsid w:val="0062733D"/>
    <w:rsid w:val="00631581"/>
    <w:rsid w:val="006343F1"/>
    <w:rsid w:val="006367C5"/>
    <w:rsid w:val="0063759C"/>
    <w:rsid w:val="00650FDB"/>
    <w:rsid w:val="00655A66"/>
    <w:rsid w:val="006636D0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2A82"/>
    <w:rsid w:val="00704DDF"/>
    <w:rsid w:val="007112E4"/>
    <w:rsid w:val="007131F6"/>
    <w:rsid w:val="00713E78"/>
    <w:rsid w:val="007149CD"/>
    <w:rsid w:val="007177E7"/>
    <w:rsid w:val="007243B5"/>
    <w:rsid w:val="0072481D"/>
    <w:rsid w:val="007261B1"/>
    <w:rsid w:val="0072692A"/>
    <w:rsid w:val="00732C37"/>
    <w:rsid w:val="00742E35"/>
    <w:rsid w:val="007440D8"/>
    <w:rsid w:val="007617CB"/>
    <w:rsid w:val="00763054"/>
    <w:rsid w:val="0076336E"/>
    <w:rsid w:val="007642FF"/>
    <w:rsid w:val="00771B7C"/>
    <w:rsid w:val="007733E9"/>
    <w:rsid w:val="00777AA3"/>
    <w:rsid w:val="00780020"/>
    <w:rsid w:val="0078109C"/>
    <w:rsid w:val="00781514"/>
    <w:rsid w:val="007828F5"/>
    <w:rsid w:val="00786F53"/>
    <w:rsid w:val="00787F48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451EE"/>
    <w:rsid w:val="008463E2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62B5"/>
    <w:rsid w:val="008D4598"/>
    <w:rsid w:val="008D7581"/>
    <w:rsid w:val="008E1461"/>
    <w:rsid w:val="008E437A"/>
    <w:rsid w:val="008E5F7C"/>
    <w:rsid w:val="008E7248"/>
    <w:rsid w:val="008E7E24"/>
    <w:rsid w:val="008F6358"/>
    <w:rsid w:val="00903107"/>
    <w:rsid w:val="009031AF"/>
    <w:rsid w:val="00914188"/>
    <w:rsid w:val="009155D2"/>
    <w:rsid w:val="00916DDE"/>
    <w:rsid w:val="009349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582B"/>
    <w:rsid w:val="009B6B5D"/>
    <w:rsid w:val="009C00EA"/>
    <w:rsid w:val="009C04D2"/>
    <w:rsid w:val="009C336D"/>
    <w:rsid w:val="009C36FF"/>
    <w:rsid w:val="009C3F67"/>
    <w:rsid w:val="009D3E17"/>
    <w:rsid w:val="009D421F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7D45"/>
    <w:rsid w:val="00A36EBC"/>
    <w:rsid w:val="00A37653"/>
    <w:rsid w:val="00A401FA"/>
    <w:rsid w:val="00A44DA0"/>
    <w:rsid w:val="00A47A67"/>
    <w:rsid w:val="00A55EE9"/>
    <w:rsid w:val="00A562F1"/>
    <w:rsid w:val="00A56A33"/>
    <w:rsid w:val="00A572F0"/>
    <w:rsid w:val="00A57347"/>
    <w:rsid w:val="00A57B4E"/>
    <w:rsid w:val="00A666A5"/>
    <w:rsid w:val="00A677C9"/>
    <w:rsid w:val="00A708EA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6CA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0DD3"/>
    <w:rsid w:val="00B14F22"/>
    <w:rsid w:val="00B1691D"/>
    <w:rsid w:val="00B1731A"/>
    <w:rsid w:val="00B21B20"/>
    <w:rsid w:val="00B23DF7"/>
    <w:rsid w:val="00B260E2"/>
    <w:rsid w:val="00B265DA"/>
    <w:rsid w:val="00B30672"/>
    <w:rsid w:val="00B31D24"/>
    <w:rsid w:val="00B34944"/>
    <w:rsid w:val="00B37B79"/>
    <w:rsid w:val="00B4658B"/>
    <w:rsid w:val="00B475D0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4A87"/>
    <w:rsid w:val="00B857F7"/>
    <w:rsid w:val="00B86DAB"/>
    <w:rsid w:val="00BA0729"/>
    <w:rsid w:val="00BA6C61"/>
    <w:rsid w:val="00BA702C"/>
    <w:rsid w:val="00BB102C"/>
    <w:rsid w:val="00BB24EA"/>
    <w:rsid w:val="00BB5C6F"/>
    <w:rsid w:val="00BC27BF"/>
    <w:rsid w:val="00BC37F8"/>
    <w:rsid w:val="00BD0C5E"/>
    <w:rsid w:val="00BD25FB"/>
    <w:rsid w:val="00BD4406"/>
    <w:rsid w:val="00BE2E3C"/>
    <w:rsid w:val="00BF6931"/>
    <w:rsid w:val="00C0008A"/>
    <w:rsid w:val="00C054DC"/>
    <w:rsid w:val="00C146D4"/>
    <w:rsid w:val="00C175D0"/>
    <w:rsid w:val="00C17835"/>
    <w:rsid w:val="00C21323"/>
    <w:rsid w:val="00C2232E"/>
    <w:rsid w:val="00C22804"/>
    <w:rsid w:val="00C33F1E"/>
    <w:rsid w:val="00C36AB3"/>
    <w:rsid w:val="00C40252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9644E"/>
    <w:rsid w:val="00CA4796"/>
    <w:rsid w:val="00CA7FA4"/>
    <w:rsid w:val="00CB07A5"/>
    <w:rsid w:val="00CB4C3E"/>
    <w:rsid w:val="00CB5E33"/>
    <w:rsid w:val="00CC0A8D"/>
    <w:rsid w:val="00CC127C"/>
    <w:rsid w:val="00CC34F3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6FAB"/>
    <w:rsid w:val="00D4214D"/>
    <w:rsid w:val="00D4387D"/>
    <w:rsid w:val="00D460CD"/>
    <w:rsid w:val="00D46123"/>
    <w:rsid w:val="00D462B6"/>
    <w:rsid w:val="00D50E89"/>
    <w:rsid w:val="00D520D7"/>
    <w:rsid w:val="00D525F2"/>
    <w:rsid w:val="00D529D5"/>
    <w:rsid w:val="00D54B28"/>
    <w:rsid w:val="00D555EB"/>
    <w:rsid w:val="00D56128"/>
    <w:rsid w:val="00D60C78"/>
    <w:rsid w:val="00D65B5E"/>
    <w:rsid w:val="00D661DB"/>
    <w:rsid w:val="00D72991"/>
    <w:rsid w:val="00D7475E"/>
    <w:rsid w:val="00D82DF9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0F16"/>
    <w:rsid w:val="00DD2F2F"/>
    <w:rsid w:val="00DD5313"/>
    <w:rsid w:val="00DE4E9E"/>
    <w:rsid w:val="00DF24A8"/>
    <w:rsid w:val="00DF3E38"/>
    <w:rsid w:val="00E00E8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1316"/>
    <w:rsid w:val="00EB63AE"/>
    <w:rsid w:val="00EB6A95"/>
    <w:rsid w:val="00EC7E32"/>
    <w:rsid w:val="00ED4267"/>
    <w:rsid w:val="00ED6E52"/>
    <w:rsid w:val="00EE3930"/>
    <w:rsid w:val="00EE6E32"/>
    <w:rsid w:val="00EF3440"/>
    <w:rsid w:val="00EF45DF"/>
    <w:rsid w:val="00EF6704"/>
    <w:rsid w:val="00F00242"/>
    <w:rsid w:val="00F04C69"/>
    <w:rsid w:val="00F1177C"/>
    <w:rsid w:val="00F163E6"/>
    <w:rsid w:val="00F372FF"/>
    <w:rsid w:val="00F37FC5"/>
    <w:rsid w:val="00F40CE2"/>
    <w:rsid w:val="00F41053"/>
    <w:rsid w:val="00F466CE"/>
    <w:rsid w:val="00F51F0F"/>
    <w:rsid w:val="00F57D02"/>
    <w:rsid w:val="00F60CA3"/>
    <w:rsid w:val="00F8231D"/>
    <w:rsid w:val="00F82436"/>
    <w:rsid w:val="00F85B79"/>
    <w:rsid w:val="00F90D5E"/>
    <w:rsid w:val="00F91C99"/>
    <w:rsid w:val="00F93420"/>
    <w:rsid w:val="00F941E1"/>
    <w:rsid w:val="00F964A3"/>
    <w:rsid w:val="00FA0713"/>
    <w:rsid w:val="00FA2111"/>
    <w:rsid w:val="00FA2ADE"/>
    <w:rsid w:val="00FA3BC5"/>
    <w:rsid w:val="00FB234D"/>
    <w:rsid w:val="00FB2443"/>
    <w:rsid w:val="00FB36DA"/>
    <w:rsid w:val="00FB6B23"/>
    <w:rsid w:val="00FB7CD1"/>
    <w:rsid w:val="00FC5ED9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B415-C7B5-4AD4-A139-0FA515D8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7D9199F9EF3EF196F5DF2A189AA1E7D3A718661B1DE4699B810DDBFD0575CC812CCC83F3439F37B70C5A11WCe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D9199F9EF3EF196F5DF2A189AA1E7D3A718661B1DE4699B810DDBFD0575CC812CCC83F3439F37B70C5A11WC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ADBB-E8F9-4D75-8751-F0FD88A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15</cp:revision>
  <cp:lastPrinted>2018-08-03T06:10:00Z</cp:lastPrinted>
  <dcterms:created xsi:type="dcterms:W3CDTF">2018-07-09T11:37:00Z</dcterms:created>
  <dcterms:modified xsi:type="dcterms:W3CDTF">2018-08-03T09:57:00Z</dcterms:modified>
</cp:coreProperties>
</file>